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F623C" w:rsidRPr="00EB19FA" w:rsidTr="004F50E6">
        <w:trPr>
          <w:trHeight w:val="1138"/>
        </w:trPr>
        <w:tc>
          <w:tcPr>
            <w:tcW w:w="4210" w:type="dxa"/>
          </w:tcPr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77E811" wp14:editId="6F0E8CE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3F623C" w:rsidRPr="00EB19FA" w:rsidRDefault="003F623C" w:rsidP="004F50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623C" w:rsidRPr="00EB19FA" w:rsidRDefault="003F623C" w:rsidP="003F623C">
      <w:pPr>
        <w:jc w:val="right"/>
        <w:rPr>
          <w:sz w:val="27"/>
          <w:szCs w:val="20"/>
        </w:rPr>
      </w:pPr>
    </w:p>
    <w:p w:rsidR="003F623C" w:rsidRPr="00EB19FA" w:rsidRDefault="003F623C" w:rsidP="003F623C">
      <w:pPr>
        <w:keepNext/>
        <w:jc w:val="center"/>
        <w:outlineLvl w:val="0"/>
        <w:rPr>
          <w:b/>
          <w:sz w:val="27"/>
          <w:szCs w:val="20"/>
        </w:rPr>
      </w:pPr>
    </w:p>
    <w:p w:rsidR="003F623C" w:rsidRPr="00EB19FA" w:rsidRDefault="003F623C" w:rsidP="003F623C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3F623C" w:rsidRPr="00EB19FA" w:rsidRDefault="003F623C" w:rsidP="003F623C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3F623C" w:rsidRPr="00EB19FA" w:rsidRDefault="003F623C" w:rsidP="003F623C">
      <w:pPr>
        <w:rPr>
          <w:sz w:val="20"/>
          <w:szCs w:val="20"/>
        </w:rPr>
      </w:pPr>
    </w:p>
    <w:p w:rsidR="003F623C" w:rsidRPr="00FE4F66" w:rsidRDefault="003F623C" w:rsidP="003F623C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февраля 2019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6/2019 – 50</w:t>
      </w:r>
      <w:r w:rsidR="002A7CD2">
        <w:rPr>
          <w:sz w:val="28"/>
          <w:szCs w:val="28"/>
        </w:rPr>
        <w:t>6</w:t>
      </w:r>
    </w:p>
    <w:p w:rsidR="003F623C" w:rsidRDefault="003F623C" w:rsidP="003F623C"/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5D2405" w:rsidRPr="00081319" w:rsidTr="005C72BF">
        <w:trPr>
          <w:trHeight w:val="2266"/>
        </w:trPr>
        <w:tc>
          <w:tcPr>
            <w:tcW w:w="6062" w:type="dxa"/>
          </w:tcPr>
          <w:p w:rsidR="005D2405" w:rsidRPr="00FB4202" w:rsidRDefault="005C72BF" w:rsidP="003D126E">
            <w:pPr>
              <w:pStyle w:val="a3"/>
              <w:spacing w:line="276" w:lineRule="auto"/>
              <w:ind w:firstLine="0"/>
            </w:pPr>
            <w:r w:rsidRPr="005C72BF">
              <w:rPr>
                <w:rFonts w:eastAsiaTheme="minorHAnsi"/>
                <w:szCs w:val="28"/>
                <w:lang w:eastAsia="en-US"/>
              </w:rPr>
              <w:t xml:space="preserve">О внесении изменений в решение Совета муниципального образования городского округа «Сыктывкар»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от </w:t>
            </w:r>
            <w:r w:rsidR="003D126E">
              <w:rPr>
                <w:rFonts w:eastAsiaTheme="minorHAnsi"/>
                <w:szCs w:val="28"/>
                <w:lang w:eastAsia="en-US"/>
              </w:rPr>
              <w:t>30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</w:t>
            </w:r>
            <w:r w:rsidR="003D126E">
              <w:rPr>
                <w:rFonts w:eastAsiaTheme="minorHAnsi"/>
                <w:szCs w:val="28"/>
                <w:lang w:eastAsia="en-US"/>
              </w:rPr>
              <w:t>08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201</w:t>
            </w:r>
            <w:r w:rsidR="003D126E">
              <w:rPr>
                <w:rFonts w:eastAsiaTheme="minorHAnsi"/>
                <w:szCs w:val="28"/>
                <w:lang w:eastAsia="en-US"/>
              </w:rPr>
              <w:t>8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 № </w:t>
            </w:r>
            <w:r w:rsidR="003D126E">
              <w:rPr>
                <w:rFonts w:eastAsiaTheme="minorHAnsi"/>
                <w:szCs w:val="28"/>
                <w:lang w:eastAsia="en-US"/>
              </w:rPr>
              <w:t>32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/201</w:t>
            </w:r>
            <w:r w:rsidR="003D126E">
              <w:rPr>
                <w:rFonts w:eastAsiaTheme="minorHAnsi"/>
                <w:szCs w:val="28"/>
                <w:lang w:eastAsia="en-US"/>
              </w:rPr>
              <w:t>8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-</w:t>
            </w:r>
            <w:r w:rsidR="003D126E">
              <w:rPr>
                <w:rFonts w:eastAsiaTheme="minorHAnsi"/>
                <w:szCs w:val="28"/>
                <w:lang w:eastAsia="en-US"/>
              </w:rPr>
              <w:t>450</w:t>
            </w:r>
            <w:r w:rsidR="00D83101" w:rsidRPr="00D83101">
              <w:rPr>
                <w:szCs w:val="28"/>
              </w:rPr>
              <w:t xml:space="preserve"> </w:t>
            </w:r>
            <w:r w:rsidR="00D83101">
              <w:rPr>
                <w:szCs w:val="28"/>
              </w:rPr>
              <w:t xml:space="preserve">       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«</w:t>
            </w:r>
            <w:r w:rsidR="00752B10">
              <w:rPr>
                <w:rFonts w:eastAsiaTheme="minorHAnsi"/>
                <w:szCs w:val="28"/>
                <w:lang w:eastAsia="en-US"/>
              </w:rPr>
              <w:t>О</w:t>
            </w:r>
            <w:r w:rsidR="003D126E">
              <w:rPr>
                <w:rFonts w:eastAsiaTheme="minorHAnsi"/>
                <w:szCs w:val="28"/>
                <w:lang w:eastAsia="en-US"/>
              </w:rPr>
              <w:t>б</w:t>
            </w:r>
            <w:r w:rsidR="00752B10">
              <w:rPr>
                <w:rFonts w:eastAsiaTheme="minorHAnsi"/>
                <w:lang w:eastAsia="en-US"/>
              </w:rPr>
              <w:t xml:space="preserve"> </w:t>
            </w:r>
            <w:r w:rsidR="003D126E">
              <w:rPr>
                <w:rFonts w:eastAsiaTheme="minorHAnsi"/>
                <w:lang w:eastAsia="en-US"/>
              </w:rPr>
              <w:t>утверждении программы «Противодействие коррупции в  муниципальном</w:t>
            </w:r>
            <w:r w:rsidR="00752B10">
              <w:rPr>
                <w:rFonts w:eastAsiaTheme="minorHAnsi"/>
                <w:lang w:eastAsia="en-US"/>
              </w:rPr>
              <w:t xml:space="preserve"> образовани</w:t>
            </w:r>
            <w:r w:rsidR="003D126E">
              <w:rPr>
                <w:rFonts w:eastAsiaTheme="minorHAnsi"/>
                <w:lang w:eastAsia="en-US"/>
              </w:rPr>
              <w:t>и</w:t>
            </w:r>
            <w:r w:rsidR="00752B10">
              <w:rPr>
                <w:rFonts w:eastAsiaTheme="minorHAnsi"/>
                <w:lang w:eastAsia="en-US"/>
              </w:rPr>
              <w:t xml:space="preserve"> городского округа «Сыктывкар» </w:t>
            </w:r>
            <w:r w:rsidR="0079722E">
              <w:rPr>
                <w:rFonts w:eastAsiaTheme="minorHAnsi"/>
                <w:lang w:eastAsia="en-US"/>
              </w:rPr>
              <w:t>(201</w:t>
            </w:r>
            <w:r w:rsidR="003D126E">
              <w:rPr>
                <w:rFonts w:eastAsiaTheme="minorHAnsi"/>
                <w:lang w:eastAsia="en-US"/>
              </w:rPr>
              <w:t>8</w:t>
            </w:r>
            <w:r w:rsidR="0079722E">
              <w:rPr>
                <w:rFonts w:eastAsiaTheme="minorHAnsi"/>
                <w:lang w:eastAsia="en-US"/>
              </w:rPr>
              <w:t xml:space="preserve"> – 2020 г</w:t>
            </w:r>
            <w:r w:rsidR="003D126E">
              <w:rPr>
                <w:rFonts w:eastAsiaTheme="minorHAnsi"/>
                <w:lang w:eastAsia="en-US"/>
              </w:rPr>
              <w:t>оды</w:t>
            </w:r>
            <w:r w:rsidR="0079722E">
              <w:rPr>
                <w:rFonts w:eastAsiaTheme="minorHAnsi"/>
                <w:lang w:eastAsia="en-US"/>
              </w:rPr>
              <w:t>)</w:t>
            </w:r>
            <w:r w:rsidR="00BB29D8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:rsidR="005D2405" w:rsidRDefault="005D2405" w:rsidP="005D24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B0066" w:rsidRDefault="002A7CD2" w:rsidP="003F623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B322B0">
          <w:rPr>
            <w:rFonts w:eastAsiaTheme="minorHAnsi"/>
            <w:sz w:val="28"/>
            <w:szCs w:val="28"/>
            <w:lang w:eastAsia="en-US"/>
          </w:rPr>
          <w:t xml:space="preserve">Руководствуясь статьей 33 </w:t>
        </w:r>
        <w:r w:rsidR="00EA4258">
          <w:rPr>
            <w:rFonts w:eastAsiaTheme="minorHAnsi"/>
            <w:sz w:val="28"/>
            <w:szCs w:val="28"/>
            <w:lang w:eastAsia="en-US"/>
          </w:rPr>
          <w:t>Устава мун</w:t>
        </w:r>
        <w:bookmarkStart w:id="0" w:name="_GoBack"/>
        <w:bookmarkEnd w:id="0"/>
        <w:r w:rsidR="00EA4258">
          <w:rPr>
            <w:rFonts w:eastAsiaTheme="minorHAnsi"/>
            <w:sz w:val="28"/>
            <w:szCs w:val="28"/>
            <w:lang w:eastAsia="en-US"/>
          </w:rPr>
          <w:t>иципального образования городского округа «Сыктывкар»</w:t>
        </w:r>
        <w:r w:rsidR="00B322B0">
          <w:rPr>
            <w:rFonts w:eastAsiaTheme="minorHAnsi"/>
            <w:sz w:val="28"/>
            <w:szCs w:val="28"/>
            <w:lang w:eastAsia="en-US"/>
          </w:rPr>
          <w:t>,</w:t>
        </w:r>
        <w:r w:rsidR="0079722E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1B0066"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</w:p>
    <w:p w:rsidR="005D2405" w:rsidRPr="00C01982" w:rsidRDefault="005D2405" w:rsidP="005D24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7972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2B10" w:rsidRDefault="001B0066" w:rsidP="003F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B0066">
        <w:rPr>
          <w:rFonts w:eastAsiaTheme="minorHAnsi"/>
          <w:sz w:val="28"/>
          <w:szCs w:val="28"/>
          <w:lang w:eastAsia="en-US"/>
        </w:rPr>
        <w:t>1</w:t>
      </w:r>
      <w:r w:rsidR="005D4CAB">
        <w:rPr>
          <w:rFonts w:eastAsiaTheme="minorHAnsi"/>
          <w:sz w:val="28"/>
          <w:szCs w:val="28"/>
          <w:lang w:eastAsia="en-US"/>
        </w:rPr>
        <w:t xml:space="preserve">. </w:t>
      </w:r>
      <w:r w:rsidR="00B322B0">
        <w:rPr>
          <w:rFonts w:eastAsiaTheme="minorHAnsi"/>
          <w:sz w:val="28"/>
          <w:szCs w:val="28"/>
          <w:lang w:eastAsia="en-US"/>
        </w:rPr>
        <w:t>Внести в р</w:t>
      </w:r>
      <w:r w:rsidR="005125FE" w:rsidRPr="005125FE">
        <w:rPr>
          <w:rFonts w:eastAsiaTheme="minorHAnsi"/>
          <w:sz w:val="28"/>
          <w:szCs w:val="28"/>
          <w:lang w:eastAsia="en-US"/>
        </w:rPr>
        <w:t>ешени</w:t>
      </w:r>
      <w:r w:rsidR="005125FE">
        <w:rPr>
          <w:rFonts w:eastAsiaTheme="minorHAnsi"/>
          <w:sz w:val="28"/>
          <w:szCs w:val="28"/>
          <w:lang w:eastAsia="en-US"/>
        </w:rPr>
        <w:t>е</w:t>
      </w:r>
      <w:r w:rsidR="005125FE" w:rsidRPr="005125FE">
        <w:rPr>
          <w:rFonts w:eastAsiaTheme="minorHAnsi"/>
          <w:sz w:val="28"/>
          <w:szCs w:val="28"/>
          <w:lang w:eastAsia="en-US"/>
        </w:rPr>
        <w:t xml:space="preserve"> Совета муниципального образования городского округа «Сыктывк</w:t>
      </w:r>
      <w:r w:rsidR="005125FE">
        <w:rPr>
          <w:rFonts w:eastAsiaTheme="minorHAnsi"/>
          <w:sz w:val="28"/>
          <w:szCs w:val="28"/>
          <w:lang w:eastAsia="en-US"/>
        </w:rPr>
        <w:t xml:space="preserve">ар» </w:t>
      </w:r>
      <w:r w:rsidR="00752B10" w:rsidRPr="00752B10">
        <w:rPr>
          <w:rFonts w:eastAsiaTheme="minorHAnsi"/>
          <w:sz w:val="28"/>
          <w:szCs w:val="28"/>
          <w:lang w:eastAsia="en-US"/>
        </w:rPr>
        <w:t xml:space="preserve">от </w:t>
      </w:r>
      <w:r w:rsidR="003D126E">
        <w:rPr>
          <w:rFonts w:eastAsiaTheme="minorHAnsi"/>
          <w:sz w:val="28"/>
          <w:szCs w:val="28"/>
          <w:lang w:eastAsia="en-US"/>
        </w:rPr>
        <w:t>30</w:t>
      </w:r>
      <w:r w:rsidR="00752B10" w:rsidRPr="00752B10">
        <w:rPr>
          <w:rFonts w:eastAsiaTheme="minorHAnsi"/>
          <w:sz w:val="28"/>
          <w:szCs w:val="28"/>
          <w:lang w:eastAsia="en-US"/>
        </w:rPr>
        <w:t>.</w:t>
      </w:r>
      <w:r w:rsidR="003D126E">
        <w:rPr>
          <w:rFonts w:eastAsiaTheme="minorHAnsi"/>
          <w:sz w:val="28"/>
          <w:szCs w:val="28"/>
          <w:lang w:eastAsia="en-US"/>
        </w:rPr>
        <w:t>08</w:t>
      </w:r>
      <w:r w:rsidR="00752B10" w:rsidRPr="00752B10">
        <w:rPr>
          <w:rFonts w:eastAsiaTheme="minorHAnsi"/>
          <w:sz w:val="28"/>
          <w:szCs w:val="28"/>
          <w:lang w:eastAsia="en-US"/>
        </w:rPr>
        <w:t>.201</w:t>
      </w:r>
      <w:r w:rsidR="003D126E">
        <w:rPr>
          <w:rFonts w:eastAsiaTheme="minorHAnsi"/>
          <w:sz w:val="28"/>
          <w:szCs w:val="28"/>
          <w:lang w:eastAsia="en-US"/>
        </w:rPr>
        <w:t>8</w:t>
      </w:r>
      <w:r w:rsidR="00752B10" w:rsidRPr="00752B10">
        <w:rPr>
          <w:rFonts w:eastAsiaTheme="minorHAnsi"/>
          <w:sz w:val="28"/>
          <w:szCs w:val="28"/>
          <w:lang w:eastAsia="en-US"/>
        </w:rPr>
        <w:t xml:space="preserve"> № </w:t>
      </w:r>
      <w:r w:rsidR="003D126E">
        <w:rPr>
          <w:rFonts w:eastAsiaTheme="minorHAnsi"/>
          <w:sz w:val="28"/>
          <w:szCs w:val="28"/>
          <w:lang w:eastAsia="en-US"/>
        </w:rPr>
        <w:t>32</w:t>
      </w:r>
      <w:r w:rsidR="00752B10" w:rsidRPr="00752B10">
        <w:rPr>
          <w:rFonts w:eastAsiaTheme="minorHAnsi"/>
          <w:sz w:val="28"/>
          <w:szCs w:val="28"/>
          <w:lang w:eastAsia="en-US"/>
        </w:rPr>
        <w:t>/201</w:t>
      </w:r>
      <w:r w:rsidR="003D126E">
        <w:rPr>
          <w:rFonts w:eastAsiaTheme="minorHAnsi"/>
          <w:sz w:val="28"/>
          <w:szCs w:val="28"/>
          <w:lang w:eastAsia="en-US"/>
        </w:rPr>
        <w:t>8</w:t>
      </w:r>
      <w:r w:rsidR="00752B10" w:rsidRPr="00752B10">
        <w:rPr>
          <w:rFonts w:eastAsiaTheme="minorHAnsi"/>
          <w:sz w:val="28"/>
          <w:szCs w:val="28"/>
          <w:lang w:eastAsia="en-US"/>
        </w:rPr>
        <w:t>-</w:t>
      </w:r>
      <w:r w:rsidR="003D126E">
        <w:rPr>
          <w:rFonts w:eastAsiaTheme="minorHAnsi"/>
          <w:sz w:val="28"/>
          <w:szCs w:val="28"/>
          <w:lang w:eastAsia="en-US"/>
        </w:rPr>
        <w:t>450</w:t>
      </w:r>
      <w:r w:rsidR="00752B10" w:rsidRPr="00752B10">
        <w:rPr>
          <w:sz w:val="28"/>
          <w:szCs w:val="28"/>
        </w:rPr>
        <w:t xml:space="preserve"> </w:t>
      </w:r>
      <w:r w:rsidR="00752B10" w:rsidRPr="003D126E">
        <w:rPr>
          <w:rFonts w:eastAsiaTheme="minorHAnsi"/>
          <w:sz w:val="28"/>
          <w:szCs w:val="28"/>
          <w:lang w:eastAsia="en-US"/>
        </w:rPr>
        <w:t>«</w:t>
      </w:r>
      <w:r w:rsidR="003D126E" w:rsidRPr="003D126E">
        <w:rPr>
          <w:rFonts w:eastAsiaTheme="minorHAnsi"/>
          <w:sz w:val="28"/>
          <w:szCs w:val="28"/>
          <w:lang w:eastAsia="en-US"/>
        </w:rPr>
        <w:t>Об утверждении программы «Противодействие коррупции в  муниципальном образовании городского округа «Сыктывкар» (2018 – 2020 годы)</w:t>
      </w:r>
      <w:r w:rsidR="00752B10" w:rsidRPr="003D126E">
        <w:rPr>
          <w:rFonts w:eastAsiaTheme="minorHAnsi"/>
          <w:sz w:val="28"/>
          <w:szCs w:val="28"/>
          <w:lang w:eastAsia="en-US"/>
        </w:rPr>
        <w:t>»</w:t>
      </w:r>
      <w:r w:rsidR="00752B10">
        <w:rPr>
          <w:rFonts w:eastAsiaTheme="minorHAnsi"/>
          <w:sz w:val="28"/>
          <w:szCs w:val="28"/>
          <w:lang w:eastAsia="en-US"/>
        </w:rPr>
        <w:t xml:space="preserve"> </w:t>
      </w:r>
      <w:r w:rsidR="003D126E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C72BF" w:rsidRPr="00BB29D8">
        <w:rPr>
          <w:rFonts w:eastAsiaTheme="minorHAnsi"/>
          <w:sz w:val="28"/>
          <w:szCs w:val="28"/>
          <w:lang w:eastAsia="en-US"/>
        </w:rPr>
        <w:t>изменения</w:t>
      </w:r>
      <w:r w:rsidR="0079722E">
        <w:rPr>
          <w:rFonts w:eastAsiaTheme="minorHAnsi"/>
          <w:sz w:val="28"/>
          <w:szCs w:val="28"/>
          <w:lang w:eastAsia="en-US"/>
        </w:rPr>
        <w:t>:</w:t>
      </w:r>
    </w:p>
    <w:p w:rsidR="003D126E" w:rsidRDefault="003D126E" w:rsidP="003F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к решению в таблице 1 наименование мероприятия 2.4 изложить в редакции:</w:t>
      </w:r>
    </w:p>
    <w:p w:rsidR="003D126E" w:rsidRDefault="003D126E" w:rsidP="003F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ведение проверок достоверности и полноты сведений, представляемых гражданами, претендующими на замещение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</w:r>
      <w:r w:rsidR="00F65AF0">
        <w:rPr>
          <w:rFonts w:eastAsiaTheme="minorHAnsi"/>
          <w:sz w:val="28"/>
          <w:szCs w:val="28"/>
          <w:lang w:eastAsia="en-US"/>
        </w:rPr>
        <w:t>».</w:t>
      </w:r>
    </w:p>
    <w:p w:rsidR="00752B10" w:rsidRPr="001B0066" w:rsidRDefault="00752B10" w:rsidP="003F62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B006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 w:rsidR="003D126E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A1F" w:rsidRDefault="003D126E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О ГО «Сыктывкар» -</w:t>
      </w:r>
    </w:p>
    <w:p w:rsidR="003D126E" w:rsidRDefault="003D126E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озлов</w:t>
      </w:r>
    </w:p>
    <w:p w:rsidR="003D126E" w:rsidRPr="00630C34" w:rsidRDefault="003D126E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E35F9B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D2405">
        <w:rPr>
          <w:sz w:val="28"/>
          <w:szCs w:val="28"/>
        </w:rPr>
        <w:t>редседатель Совета</w:t>
      </w:r>
    </w:p>
    <w:p w:rsidR="005125FE" w:rsidRDefault="00E35F9B" w:rsidP="006253ED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A41D0A">
        <w:rPr>
          <w:sz w:val="28"/>
          <w:szCs w:val="28"/>
        </w:rPr>
        <w:t xml:space="preserve">       А.Ф.</w:t>
      </w:r>
      <w:r w:rsidR="008901DB">
        <w:rPr>
          <w:sz w:val="28"/>
          <w:szCs w:val="28"/>
        </w:rPr>
        <w:t xml:space="preserve"> </w:t>
      </w:r>
      <w:proofErr w:type="spellStart"/>
      <w:r w:rsidR="00A41D0A">
        <w:rPr>
          <w:sz w:val="28"/>
          <w:szCs w:val="28"/>
        </w:rPr>
        <w:t>Дю</w:t>
      </w:r>
      <w:proofErr w:type="spellEnd"/>
    </w:p>
    <w:sectPr w:rsidR="005125FE" w:rsidSect="003F623C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420DF"/>
    <w:rsid w:val="0004727B"/>
    <w:rsid w:val="00052D3A"/>
    <w:rsid w:val="000676DA"/>
    <w:rsid w:val="000C3AE0"/>
    <w:rsid w:val="000F6840"/>
    <w:rsid w:val="001073E5"/>
    <w:rsid w:val="0013174F"/>
    <w:rsid w:val="00157913"/>
    <w:rsid w:val="001602A5"/>
    <w:rsid w:val="001676F9"/>
    <w:rsid w:val="001757C7"/>
    <w:rsid w:val="001B0066"/>
    <w:rsid w:val="001B72D2"/>
    <w:rsid w:val="001F7C34"/>
    <w:rsid w:val="002366A3"/>
    <w:rsid w:val="00254F83"/>
    <w:rsid w:val="002A7CD2"/>
    <w:rsid w:val="002B2B3B"/>
    <w:rsid w:val="002D6E19"/>
    <w:rsid w:val="002E0010"/>
    <w:rsid w:val="002E6869"/>
    <w:rsid w:val="003039A8"/>
    <w:rsid w:val="00331C5D"/>
    <w:rsid w:val="00343D0E"/>
    <w:rsid w:val="00351C54"/>
    <w:rsid w:val="00367A89"/>
    <w:rsid w:val="00377A8A"/>
    <w:rsid w:val="00394786"/>
    <w:rsid w:val="003A343E"/>
    <w:rsid w:val="003D126E"/>
    <w:rsid w:val="003F623C"/>
    <w:rsid w:val="0043384D"/>
    <w:rsid w:val="00441499"/>
    <w:rsid w:val="00443007"/>
    <w:rsid w:val="00455EF0"/>
    <w:rsid w:val="004711BC"/>
    <w:rsid w:val="0048573D"/>
    <w:rsid w:val="004D0023"/>
    <w:rsid w:val="004E17C5"/>
    <w:rsid w:val="00504628"/>
    <w:rsid w:val="005125FE"/>
    <w:rsid w:val="00513599"/>
    <w:rsid w:val="00553A39"/>
    <w:rsid w:val="005568ED"/>
    <w:rsid w:val="005659AE"/>
    <w:rsid w:val="00581BC0"/>
    <w:rsid w:val="005839ED"/>
    <w:rsid w:val="005C72BF"/>
    <w:rsid w:val="005D2405"/>
    <w:rsid w:val="005D4CAB"/>
    <w:rsid w:val="00601FF3"/>
    <w:rsid w:val="00602803"/>
    <w:rsid w:val="006253ED"/>
    <w:rsid w:val="00633084"/>
    <w:rsid w:val="006343F1"/>
    <w:rsid w:val="00664FCD"/>
    <w:rsid w:val="006656E5"/>
    <w:rsid w:val="006707EB"/>
    <w:rsid w:val="006936EB"/>
    <w:rsid w:val="006A2F3A"/>
    <w:rsid w:val="006A7E8E"/>
    <w:rsid w:val="006B2277"/>
    <w:rsid w:val="006C4CBB"/>
    <w:rsid w:val="007208C4"/>
    <w:rsid w:val="0073327B"/>
    <w:rsid w:val="00752B10"/>
    <w:rsid w:val="0079585E"/>
    <w:rsid w:val="007966DD"/>
    <w:rsid w:val="0079722E"/>
    <w:rsid w:val="007B6E18"/>
    <w:rsid w:val="008901DB"/>
    <w:rsid w:val="0089403B"/>
    <w:rsid w:val="008B2A44"/>
    <w:rsid w:val="008B46FA"/>
    <w:rsid w:val="008D348C"/>
    <w:rsid w:val="00900FA0"/>
    <w:rsid w:val="00906883"/>
    <w:rsid w:val="00931376"/>
    <w:rsid w:val="009A2282"/>
    <w:rsid w:val="009B0A15"/>
    <w:rsid w:val="00A27A03"/>
    <w:rsid w:val="00A35749"/>
    <w:rsid w:val="00A41D0A"/>
    <w:rsid w:val="00A64571"/>
    <w:rsid w:val="00AD1335"/>
    <w:rsid w:val="00B322B0"/>
    <w:rsid w:val="00B32871"/>
    <w:rsid w:val="00B579C0"/>
    <w:rsid w:val="00B70A1F"/>
    <w:rsid w:val="00B813C0"/>
    <w:rsid w:val="00B95119"/>
    <w:rsid w:val="00BA4F02"/>
    <w:rsid w:val="00BB29D8"/>
    <w:rsid w:val="00BD407A"/>
    <w:rsid w:val="00BF18AB"/>
    <w:rsid w:val="00C12A74"/>
    <w:rsid w:val="00C16E3B"/>
    <w:rsid w:val="00C23292"/>
    <w:rsid w:val="00C35871"/>
    <w:rsid w:val="00CA5C40"/>
    <w:rsid w:val="00D54624"/>
    <w:rsid w:val="00D62AC8"/>
    <w:rsid w:val="00D83101"/>
    <w:rsid w:val="00D83579"/>
    <w:rsid w:val="00D9099A"/>
    <w:rsid w:val="00DA2597"/>
    <w:rsid w:val="00DA5915"/>
    <w:rsid w:val="00DD2DDE"/>
    <w:rsid w:val="00E115DF"/>
    <w:rsid w:val="00E27021"/>
    <w:rsid w:val="00E35F9B"/>
    <w:rsid w:val="00E56B78"/>
    <w:rsid w:val="00E56C3A"/>
    <w:rsid w:val="00E63F03"/>
    <w:rsid w:val="00E75970"/>
    <w:rsid w:val="00EA21CC"/>
    <w:rsid w:val="00EA4258"/>
    <w:rsid w:val="00F3656D"/>
    <w:rsid w:val="00F65AF0"/>
    <w:rsid w:val="00F903D3"/>
    <w:rsid w:val="00F9170A"/>
    <w:rsid w:val="00F96F0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612F06487355ECA4407C993BB7DEDD57BE06BEAD804551B1304303967A0B9DAFD3388F769B2AA11AF14DMFO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1AE7-F25C-4A69-9B60-9D21025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4</cp:revision>
  <cp:lastPrinted>2019-02-13T13:56:00Z</cp:lastPrinted>
  <dcterms:created xsi:type="dcterms:W3CDTF">2019-02-13T09:16:00Z</dcterms:created>
  <dcterms:modified xsi:type="dcterms:W3CDTF">2019-02-13T13:56:00Z</dcterms:modified>
</cp:coreProperties>
</file>